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21207" w14:textId="77777777" w:rsidR="00B662CC" w:rsidRDefault="00B662CC" w:rsidP="00C07F87">
      <w:pPr>
        <w:spacing w:after="0" w:line="240" w:lineRule="auto"/>
        <w:jc w:val="center"/>
        <w:rPr>
          <w:b/>
          <w:sz w:val="24"/>
          <w:szCs w:val="24"/>
          <w:lang w:val="ca-ES"/>
        </w:rPr>
      </w:pPr>
    </w:p>
    <w:p w14:paraId="179B107B" w14:textId="40E836FB" w:rsidR="00C07F87" w:rsidRDefault="00C07F87" w:rsidP="00C07F87">
      <w:pPr>
        <w:spacing w:after="0" w:line="240" w:lineRule="auto"/>
        <w:jc w:val="center"/>
        <w:rPr>
          <w:b/>
          <w:sz w:val="24"/>
          <w:szCs w:val="24"/>
          <w:lang w:val="ca-ES"/>
        </w:rPr>
      </w:pPr>
      <w:r w:rsidRPr="00C07F87">
        <w:rPr>
          <w:b/>
          <w:sz w:val="24"/>
          <w:szCs w:val="24"/>
          <w:lang w:val="ca-ES"/>
        </w:rPr>
        <w:t xml:space="preserve">SOL·LICITUD PER A CURSAR LA MENCIÓ DUAL </w:t>
      </w:r>
    </w:p>
    <w:p w14:paraId="32D3FF59" w14:textId="592CD1AA" w:rsidR="00C07F87" w:rsidRPr="00C07F87" w:rsidRDefault="00C07F87" w:rsidP="00B662CC">
      <w:pPr>
        <w:rPr>
          <w:b/>
          <w:sz w:val="24"/>
          <w:szCs w:val="24"/>
          <w:lang w:val="ca-ES"/>
        </w:rPr>
      </w:pPr>
    </w:p>
    <w:p w14:paraId="0205C0D3" w14:textId="77777777" w:rsidR="00C07F87" w:rsidRPr="00C07F87" w:rsidRDefault="00C07F87" w:rsidP="00C07F87">
      <w:pPr>
        <w:pStyle w:val="Prrafodelista"/>
        <w:numPr>
          <w:ilvl w:val="0"/>
          <w:numId w:val="2"/>
        </w:numPr>
        <w:ind w:left="284" w:hanging="284"/>
        <w:rPr>
          <w:b/>
          <w:lang w:val="ca-ES"/>
        </w:rPr>
      </w:pPr>
      <w:r w:rsidRPr="00C07F87">
        <w:rPr>
          <w:b/>
          <w:lang w:val="ca-ES"/>
        </w:rPr>
        <w:t>Dades de l’estudiant sol·licitant</w:t>
      </w:r>
    </w:p>
    <w:p w14:paraId="25FF921E" w14:textId="3AFFEDF6" w:rsidR="00C07F87" w:rsidRPr="00DD2490" w:rsidRDefault="00C07F87" w:rsidP="00DD2490">
      <w:pPr>
        <w:pStyle w:val="Prrafodelista"/>
        <w:numPr>
          <w:ilvl w:val="0"/>
          <w:numId w:val="1"/>
        </w:numPr>
        <w:rPr>
          <w:b/>
          <w:lang w:val="ca-ES"/>
        </w:rPr>
      </w:pPr>
      <w:r w:rsidRPr="00C07F87">
        <w:rPr>
          <w:b/>
          <w:lang w:val="ca-ES"/>
        </w:rPr>
        <w:t>Nom</w:t>
      </w:r>
      <w:r w:rsidR="00DD2490">
        <w:rPr>
          <w:b/>
          <w:lang w:val="ca-ES"/>
        </w:rPr>
        <w:t xml:space="preserve"> i cognoms</w:t>
      </w:r>
      <w:r w:rsidRPr="00C07F87">
        <w:rPr>
          <w:b/>
          <w:lang w:val="ca-ES"/>
        </w:rPr>
        <w:t>:</w:t>
      </w:r>
      <w:r w:rsidR="00DE0EAF">
        <w:rPr>
          <w:b/>
          <w:lang w:val="ca-ES"/>
        </w:rPr>
        <w:t xml:space="preserve"> </w:t>
      </w:r>
      <w:permStart w:id="1678719242" w:edGrp="everyone"/>
      <w:sdt>
        <w:sdtPr>
          <w:rPr>
            <w:b/>
            <w:lang w:val="ca-ES"/>
          </w:rPr>
          <w:alias w:val=" "/>
          <w:tag w:val=" "/>
          <w:id w:val="894397503"/>
          <w:placeholder>
            <w:docPart w:val="DefaultPlaceholder_-1854013440"/>
          </w:placeholder>
          <w:showingPlcHdr/>
          <w:text/>
        </w:sdtPr>
        <w:sdtEndPr/>
        <w:sdtContent>
          <w:r w:rsidR="00250FE9" w:rsidRPr="00FB09E9">
            <w:rPr>
              <w:rStyle w:val="Textodelmarcadordeposicin"/>
            </w:rPr>
            <w:t>Haga clic o pulse aquí para escribir texto.</w:t>
          </w:r>
        </w:sdtContent>
      </w:sdt>
      <w:permEnd w:id="1678719242"/>
    </w:p>
    <w:p w14:paraId="5895577F" w14:textId="561B1762" w:rsidR="00C07F87" w:rsidRPr="00C07F87" w:rsidRDefault="00C07F87" w:rsidP="00C07F87">
      <w:pPr>
        <w:pStyle w:val="Prrafodelista"/>
        <w:numPr>
          <w:ilvl w:val="0"/>
          <w:numId w:val="1"/>
        </w:numPr>
        <w:rPr>
          <w:b/>
          <w:lang w:val="ca-ES"/>
        </w:rPr>
      </w:pPr>
      <w:r w:rsidRPr="00C07F87">
        <w:rPr>
          <w:b/>
          <w:lang w:val="ca-ES"/>
        </w:rPr>
        <w:t xml:space="preserve">DNI/NIF: </w:t>
      </w:r>
      <w:permStart w:id="1270045830" w:edGrp="everyone"/>
      <w:sdt>
        <w:sdtPr>
          <w:rPr>
            <w:b/>
            <w:lang w:val="ca-ES"/>
          </w:rPr>
          <w:id w:val="1683540679"/>
          <w:placeholder>
            <w:docPart w:val="DefaultPlaceholder_-1854013440"/>
          </w:placeholder>
          <w:showingPlcHdr/>
          <w:text/>
        </w:sdtPr>
        <w:sdtEndPr/>
        <w:sdtContent>
          <w:r w:rsidR="00DD2490" w:rsidRPr="00FB09E9">
            <w:rPr>
              <w:rStyle w:val="Textodelmarcadordeposicin"/>
            </w:rPr>
            <w:t>Haga clic o pulse aquí para escribir texto.</w:t>
          </w:r>
        </w:sdtContent>
      </w:sdt>
      <w:permEnd w:id="1270045830"/>
    </w:p>
    <w:p w14:paraId="744A91BA" w14:textId="30123E73" w:rsidR="00C07F87" w:rsidRPr="00C07F87" w:rsidRDefault="00C07F87" w:rsidP="00C07F87">
      <w:pPr>
        <w:pStyle w:val="Prrafodelista"/>
        <w:numPr>
          <w:ilvl w:val="0"/>
          <w:numId w:val="1"/>
        </w:numPr>
        <w:rPr>
          <w:b/>
          <w:lang w:val="ca-ES"/>
        </w:rPr>
      </w:pPr>
      <w:r w:rsidRPr="00C07F87">
        <w:rPr>
          <w:b/>
          <w:lang w:val="ca-ES"/>
        </w:rPr>
        <w:t>Telèfon:</w:t>
      </w:r>
      <w:r w:rsidR="00DD2490">
        <w:rPr>
          <w:b/>
          <w:lang w:val="ca-ES"/>
        </w:rPr>
        <w:t xml:space="preserve"> </w:t>
      </w:r>
      <w:permStart w:id="296818068" w:edGrp="everyone"/>
      <w:permEnd w:id="296818068"/>
      <w:sdt>
        <w:sdtPr>
          <w:rPr>
            <w:b/>
            <w:lang w:val="ca-ES"/>
          </w:rPr>
          <w:id w:val="-1653126448"/>
          <w:placeholder>
            <w:docPart w:val="DefaultPlaceholder_-1854013440"/>
          </w:placeholder>
          <w:showingPlcHdr/>
          <w:text/>
        </w:sdtPr>
        <w:sdtEndPr/>
        <w:sdtContent>
          <w:permStart w:id="1644322714" w:edGrp="everyone"/>
          <w:r w:rsidR="00DD2490" w:rsidRPr="00FB09E9">
            <w:rPr>
              <w:rStyle w:val="Textodelmarcadordeposicin"/>
            </w:rPr>
            <w:t>Haga clic o pulse aquí para escribir texto.</w:t>
          </w:r>
          <w:permEnd w:id="1644322714"/>
        </w:sdtContent>
      </w:sdt>
    </w:p>
    <w:p w14:paraId="6BC590AB" w14:textId="72503F63" w:rsidR="00C07F87" w:rsidRDefault="00C07F87" w:rsidP="00C07F87">
      <w:pPr>
        <w:pStyle w:val="Prrafodelista"/>
        <w:numPr>
          <w:ilvl w:val="0"/>
          <w:numId w:val="1"/>
        </w:numPr>
        <w:rPr>
          <w:b/>
          <w:lang w:val="ca-ES"/>
        </w:rPr>
      </w:pPr>
      <w:r w:rsidRPr="00C07F87">
        <w:rPr>
          <w:b/>
          <w:lang w:val="ca-ES"/>
        </w:rPr>
        <w:t>E_mail</w:t>
      </w:r>
      <w:r w:rsidR="00B662CC">
        <w:rPr>
          <w:b/>
          <w:lang w:val="ca-ES"/>
        </w:rPr>
        <w:t xml:space="preserve"> (institucional de la URV)</w:t>
      </w:r>
      <w:r>
        <w:rPr>
          <w:b/>
          <w:lang w:val="ca-ES"/>
        </w:rPr>
        <w:t>:</w:t>
      </w:r>
      <w:r w:rsidR="00DD2490">
        <w:rPr>
          <w:b/>
          <w:lang w:val="ca-ES"/>
        </w:rPr>
        <w:t xml:space="preserve"> </w:t>
      </w:r>
      <w:permStart w:id="1748524737" w:edGrp="everyone"/>
      <w:sdt>
        <w:sdtPr>
          <w:rPr>
            <w:b/>
            <w:lang w:val="ca-ES"/>
          </w:rPr>
          <w:id w:val="-33508602"/>
          <w:placeholder>
            <w:docPart w:val="DefaultPlaceholder_-1854013440"/>
          </w:placeholder>
          <w:showingPlcHdr/>
          <w:text/>
        </w:sdtPr>
        <w:sdtEndPr/>
        <w:sdtContent>
          <w:r w:rsidR="00DD2490" w:rsidRPr="00FB09E9">
            <w:rPr>
              <w:rStyle w:val="Textodelmarcadordeposicin"/>
            </w:rPr>
            <w:t>Haga clic o pulse aquí para escribir texto.</w:t>
          </w:r>
        </w:sdtContent>
      </w:sdt>
      <w:permEnd w:id="1748524737"/>
    </w:p>
    <w:p w14:paraId="30D719CC" w14:textId="7E60B6BC" w:rsidR="00B662CC" w:rsidRDefault="00C07F87" w:rsidP="00B662CC">
      <w:pPr>
        <w:pStyle w:val="Prrafodelista"/>
        <w:numPr>
          <w:ilvl w:val="0"/>
          <w:numId w:val="1"/>
        </w:numPr>
        <w:rPr>
          <w:b/>
          <w:lang w:val="ca-ES"/>
        </w:rPr>
      </w:pPr>
      <w:r>
        <w:rPr>
          <w:b/>
          <w:lang w:val="ca-ES"/>
        </w:rPr>
        <w:t>Crèdits acadèmics superats en data d’aquesta sol·licitud:</w:t>
      </w:r>
      <w:r w:rsidR="00DD2490">
        <w:rPr>
          <w:b/>
          <w:lang w:val="ca-ES"/>
        </w:rPr>
        <w:t xml:space="preserve"> </w:t>
      </w:r>
      <w:permStart w:id="1313961830" w:edGrp="everyone"/>
      <w:sdt>
        <w:sdtPr>
          <w:rPr>
            <w:b/>
            <w:lang w:val="ca-ES"/>
          </w:rPr>
          <w:id w:val="-298463241"/>
          <w:placeholder>
            <w:docPart w:val="DefaultPlaceholder_-1854013440"/>
          </w:placeholder>
          <w:showingPlcHdr/>
          <w:text/>
        </w:sdtPr>
        <w:sdtEndPr/>
        <w:sdtContent>
          <w:r w:rsidR="00DD2490" w:rsidRPr="00FB09E9">
            <w:rPr>
              <w:rStyle w:val="Textodelmarcadordeposicin"/>
            </w:rPr>
            <w:t>Haga clic o pulse aquí para escribir texto.</w:t>
          </w:r>
        </w:sdtContent>
      </w:sdt>
    </w:p>
    <w:permEnd w:id="1313961830"/>
    <w:p w14:paraId="5F4F4B06" w14:textId="77777777" w:rsidR="00B662CC" w:rsidRPr="00B662CC" w:rsidRDefault="00B662CC" w:rsidP="00B662CC">
      <w:pPr>
        <w:pStyle w:val="Prrafodelista"/>
        <w:rPr>
          <w:b/>
          <w:lang w:val="ca-ES"/>
        </w:rPr>
      </w:pPr>
    </w:p>
    <w:p w14:paraId="2FFF3FC6" w14:textId="054E887F" w:rsidR="00C07F87" w:rsidRDefault="00C07F87" w:rsidP="00B662CC">
      <w:pPr>
        <w:pStyle w:val="Prrafodelista"/>
        <w:numPr>
          <w:ilvl w:val="0"/>
          <w:numId w:val="2"/>
        </w:numPr>
        <w:ind w:left="284" w:hanging="284"/>
        <w:rPr>
          <w:b/>
          <w:lang w:val="ca-ES"/>
        </w:rPr>
      </w:pPr>
      <w:r w:rsidRPr="00C07F87">
        <w:rPr>
          <w:b/>
          <w:lang w:val="ca-ES"/>
        </w:rPr>
        <w:t xml:space="preserve">Documentació aportada </w:t>
      </w:r>
      <w:r w:rsidRPr="00C07F87">
        <w:rPr>
          <w:lang w:val="ca-ES"/>
        </w:rPr>
        <w:t>(marqueu amb una X)</w:t>
      </w:r>
    </w:p>
    <w:p w14:paraId="6E3E5FA0" w14:textId="5F7551A6" w:rsidR="00C07F87" w:rsidRDefault="00C07F87" w:rsidP="00C07F87">
      <w:pPr>
        <w:pStyle w:val="Prrafodelista"/>
        <w:numPr>
          <w:ilvl w:val="0"/>
          <w:numId w:val="1"/>
        </w:numPr>
        <w:rPr>
          <w:b/>
          <w:lang w:val="ca-ES"/>
        </w:rPr>
      </w:pPr>
      <w:r>
        <w:rPr>
          <w:b/>
          <w:lang w:val="ca-ES"/>
        </w:rPr>
        <w:t>Document de Sol·licitud signat</w:t>
      </w:r>
      <w:r w:rsidR="00DD2490">
        <w:rPr>
          <w:b/>
          <w:lang w:val="ca-ES"/>
        </w:rPr>
        <w:t xml:space="preserve">: </w:t>
      </w:r>
      <w:permStart w:id="338375369" w:edGrp="everyone"/>
      <w:sdt>
        <w:sdtPr>
          <w:rPr>
            <w:b/>
            <w:lang w:val="ca-ES"/>
          </w:rPr>
          <w:id w:val="29386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CC">
            <w:rPr>
              <w:rFonts w:ascii="MS Gothic" w:eastAsia="MS Gothic" w:hAnsi="MS Gothic" w:hint="eastAsia"/>
              <w:b/>
              <w:lang w:val="ca-ES"/>
            </w:rPr>
            <w:t>☐</w:t>
          </w:r>
        </w:sdtContent>
      </w:sdt>
      <w:permEnd w:id="338375369"/>
    </w:p>
    <w:p w14:paraId="69E76F04" w14:textId="5C1BC21B" w:rsidR="00C07F87" w:rsidRDefault="00C07F87" w:rsidP="00C07F87">
      <w:pPr>
        <w:pStyle w:val="Prrafodelista"/>
        <w:numPr>
          <w:ilvl w:val="0"/>
          <w:numId w:val="1"/>
        </w:numPr>
        <w:rPr>
          <w:b/>
          <w:lang w:val="ca-ES"/>
        </w:rPr>
      </w:pPr>
      <w:r>
        <w:rPr>
          <w:b/>
          <w:lang w:val="ca-ES"/>
        </w:rPr>
        <w:t>Curriculum Vitae:</w:t>
      </w:r>
      <w:permStart w:id="2042497263" w:edGrp="everyone"/>
      <w:permEnd w:id="2042497263"/>
      <w:r w:rsidR="00DD2490">
        <w:rPr>
          <w:b/>
          <w:lang w:val="ca-ES"/>
        </w:rPr>
        <w:t xml:space="preserve"> </w:t>
      </w:r>
      <w:permStart w:id="1227962246" w:edGrp="everyone"/>
      <w:sdt>
        <w:sdtPr>
          <w:rPr>
            <w:b/>
            <w:lang w:val="ca-ES"/>
          </w:rPr>
          <w:id w:val="506870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2490">
            <w:rPr>
              <w:rFonts w:ascii="MS Gothic" w:eastAsia="MS Gothic" w:hAnsi="MS Gothic" w:hint="eastAsia"/>
              <w:b/>
              <w:lang w:val="ca-ES"/>
            </w:rPr>
            <w:t>☐</w:t>
          </w:r>
        </w:sdtContent>
      </w:sdt>
      <w:permEnd w:id="1227962246"/>
    </w:p>
    <w:p w14:paraId="433FF6B6" w14:textId="2CD21D4A" w:rsidR="004851EA" w:rsidRDefault="00C07F87" w:rsidP="004851EA">
      <w:pPr>
        <w:pStyle w:val="Prrafodelista"/>
        <w:numPr>
          <w:ilvl w:val="0"/>
          <w:numId w:val="1"/>
        </w:numPr>
        <w:rPr>
          <w:b/>
          <w:lang w:val="ca-ES"/>
        </w:rPr>
      </w:pPr>
      <w:r>
        <w:rPr>
          <w:b/>
          <w:lang w:val="ca-ES"/>
        </w:rPr>
        <w:t>Carta de motivació:</w:t>
      </w:r>
      <w:r w:rsidR="00DD2490">
        <w:rPr>
          <w:b/>
          <w:lang w:val="ca-ES"/>
        </w:rPr>
        <w:t xml:space="preserve"> </w:t>
      </w:r>
      <w:permStart w:id="1489316394" w:edGrp="everyone"/>
      <w:sdt>
        <w:sdtPr>
          <w:rPr>
            <w:b/>
            <w:lang w:val="ca-ES"/>
          </w:rPr>
          <w:id w:val="1426063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2CC">
            <w:rPr>
              <w:rFonts w:ascii="MS Gothic" w:eastAsia="MS Gothic" w:hAnsi="MS Gothic" w:hint="eastAsia"/>
              <w:b/>
              <w:lang w:val="ca-ES"/>
            </w:rPr>
            <w:t>☐</w:t>
          </w:r>
        </w:sdtContent>
      </w:sdt>
    </w:p>
    <w:permEnd w:id="1489316394"/>
    <w:p w14:paraId="13BA6EA3" w14:textId="77777777" w:rsidR="00B662CC" w:rsidRPr="00B662CC" w:rsidRDefault="00B662CC" w:rsidP="00B662CC">
      <w:pPr>
        <w:pStyle w:val="Prrafodelista"/>
        <w:rPr>
          <w:b/>
          <w:lang w:val="ca-ES"/>
        </w:rPr>
      </w:pPr>
    </w:p>
    <w:p w14:paraId="07E877AA" w14:textId="77777777" w:rsidR="004851EA" w:rsidRDefault="004851EA" w:rsidP="004851EA">
      <w:pPr>
        <w:pStyle w:val="Prrafodelista"/>
        <w:numPr>
          <w:ilvl w:val="0"/>
          <w:numId w:val="2"/>
        </w:numPr>
        <w:ind w:left="284" w:hanging="284"/>
        <w:rPr>
          <w:b/>
          <w:lang w:val="ca-ES"/>
        </w:rPr>
      </w:pPr>
      <w:r w:rsidRPr="004851EA">
        <w:rPr>
          <w:b/>
          <w:lang w:val="ca-ES"/>
        </w:rPr>
        <w:t>Selecció prioritzada d’empreses/places per cursar la Menció Dual</w:t>
      </w:r>
      <w:r>
        <w:rPr>
          <w:b/>
          <w:lang w:val="ca-ES"/>
        </w:rPr>
        <w:t>.</w:t>
      </w:r>
    </w:p>
    <w:p w14:paraId="7C437C89" w14:textId="2C2C1A62" w:rsidR="004851EA" w:rsidRPr="004851EA" w:rsidRDefault="006F135C" w:rsidP="004851EA">
      <w:pPr>
        <w:pStyle w:val="Prrafode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Seleccioneu</w:t>
      </w:r>
      <w:r w:rsidR="004851EA" w:rsidRPr="004851EA">
        <w:rPr>
          <w:lang w:val="ca-ES"/>
        </w:rPr>
        <w:t xml:space="preserve"> un mínim de tres </w:t>
      </w:r>
      <w:r w:rsidR="00DD2490">
        <w:rPr>
          <w:lang w:val="ca-ES"/>
        </w:rPr>
        <w:t>i un màxim de sis.</w:t>
      </w:r>
    </w:p>
    <w:p w14:paraId="440D946C" w14:textId="5D0A6E88" w:rsidR="00C07F87" w:rsidRPr="004851EA" w:rsidRDefault="004851EA" w:rsidP="004851EA">
      <w:pPr>
        <w:pStyle w:val="Prrafodelista"/>
        <w:numPr>
          <w:ilvl w:val="0"/>
          <w:numId w:val="1"/>
        </w:numPr>
        <w:rPr>
          <w:b/>
          <w:lang w:val="ca-ES"/>
        </w:rPr>
      </w:pPr>
      <w:r>
        <w:rPr>
          <w:lang w:val="ca-ES"/>
        </w:rPr>
        <w:t>I</w:t>
      </w:r>
      <w:r w:rsidRPr="004851EA">
        <w:rPr>
          <w:lang w:val="ca-ES"/>
        </w:rPr>
        <w:t>ndiqueu el nom</w:t>
      </w:r>
      <w:r w:rsidR="006F135C">
        <w:rPr>
          <w:lang w:val="ca-ES"/>
        </w:rPr>
        <w:t xml:space="preserve"> </w:t>
      </w:r>
      <w:r w:rsidRPr="004851EA">
        <w:rPr>
          <w:lang w:val="ca-ES"/>
        </w:rPr>
        <w:t>de l’empresa i el codi de la proposta – si no trobeu el llistat de propostes a aques</w:t>
      </w:r>
      <w:r w:rsidR="00BF0A43">
        <w:rPr>
          <w:lang w:val="ca-ES"/>
        </w:rPr>
        <w:t>t apartat de la</w:t>
      </w:r>
      <w:r w:rsidRPr="004851EA">
        <w:rPr>
          <w:lang w:val="ca-ES"/>
        </w:rPr>
        <w:t xml:space="preserve"> web consulteu amb el coordinador de la menció </w:t>
      </w:r>
      <w:hyperlink r:id="rId11" w:history="1">
        <w:r w:rsidRPr="004851EA">
          <w:rPr>
            <w:rStyle w:val="Hipervnculo"/>
            <w:lang w:val="ca-ES"/>
          </w:rPr>
          <w:t>jesus.angla@urv.cat</w:t>
        </w:r>
      </w:hyperlink>
      <w:r w:rsidRPr="004851EA">
        <w:rPr>
          <w:lang w:val="ca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824"/>
        <w:gridCol w:w="2832"/>
      </w:tblGrid>
      <w:tr w:rsidR="004851EA" w14:paraId="24A4A867" w14:textId="77777777" w:rsidTr="004851EA">
        <w:tc>
          <w:tcPr>
            <w:tcW w:w="1838" w:type="dxa"/>
            <w:shd w:val="clear" w:color="auto" w:fill="BFBFBF" w:themeFill="background1" w:themeFillShade="BF"/>
          </w:tcPr>
          <w:p w14:paraId="5803C86D" w14:textId="77777777" w:rsidR="004851EA" w:rsidRDefault="004851EA" w:rsidP="00DE0EA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ORDRE PREF.</w:t>
            </w:r>
          </w:p>
        </w:tc>
        <w:tc>
          <w:tcPr>
            <w:tcW w:w="3824" w:type="dxa"/>
            <w:shd w:val="clear" w:color="auto" w:fill="BFBFBF" w:themeFill="background1" w:themeFillShade="BF"/>
          </w:tcPr>
          <w:p w14:paraId="242CEB98" w14:textId="77777777" w:rsidR="004851EA" w:rsidRDefault="004851EA" w:rsidP="004851E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EMPRESA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6A56F292" w14:textId="77777777" w:rsidR="004851EA" w:rsidRDefault="004851EA" w:rsidP="004851E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DI PROPOSTA</w:t>
            </w:r>
          </w:p>
        </w:tc>
      </w:tr>
      <w:tr w:rsidR="004851EA" w:rsidRPr="00DE0EAF" w14:paraId="253CFBBC" w14:textId="77777777" w:rsidTr="004851EA">
        <w:tc>
          <w:tcPr>
            <w:tcW w:w="1838" w:type="dxa"/>
          </w:tcPr>
          <w:p w14:paraId="5BDD3755" w14:textId="77777777" w:rsidR="00DE0EAF" w:rsidRPr="00DE0EAF" w:rsidRDefault="00DE0EAF" w:rsidP="00DE0EAF">
            <w:pPr>
              <w:jc w:val="center"/>
              <w:rPr>
                <w:b/>
                <w:lang w:val="ca-ES"/>
              </w:rPr>
            </w:pPr>
            <w:r w:rsidRPr="00DE0EAF">
              <w:rPr>
                <w:b/>
                <w:lang w:val="ca-ES"/>
              </w:rPr>
              <w:t>1</w:t>
            </w:r>
          </w:p>
        </w:tc>
        <w:permStart w:id="442057662" w:edGrp="everyone" w:displacedByCustomXml="next"/>
        <w:sdt>
          <w:sdtPr>
            <w:rPr>
              <w:lang w:val="ca-ES"/>
            </w:rPr>
            <w:id w:val="-68198194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24" w:type="dxa"/>
              </w:tcPr>
              <w:p w14:paraId="50A08F65" w14:textId="6B471441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442057662" w:displacedByCustomXml="prev"/>
        <w:permStart w:id="1989241749" w:edGrp="everyone" w:displacedByCustomXml="next"/>
        <w:sdt>
          <w:sdtPr>
            <w:rPr>
              <w:lang w:val="ca-ES"/>
            </w:rPr>
            <w:id w:val="-1898962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3AA9F586" w14:textId="23B5CFCD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989241749" w:displacedByCustomXml="prev"/>
      </w:tr>
      <w:tr w:rsidR="004851EA" w:rsidRPr="00DE0EAF" w14:paraId="6EFB7E6C" w14:textId="77777777" w:rsidTr="004851EA">
        <w:tc>
          <w:tcPr>
            <w:tcW w:w="1838" w:type="dxa"/>
          </w:tcPr>
          <w:p w14:paraId="2F921DE9" w14:textId="77777777" w:rsidR="004851EA" w:rsidRPr="00DE0EAF" w:rsidRDefault="00DE0EAF" w:rsidP="00DE0EAF">
            <w:pPr>
              <w:jc w:val="center"/>
              <w:rPr>
                <w:b/>
                <w:lang w:val="ca-ES"/>
              </w:rPr>
            </w:pPr>
            <w:r w:rsidRPr="00DE0EAF">
              <w:rPr>
                <w:b/>
                <w:lang w:val="ca-ES"/>
              </w:rPr>
              <w:t>2</w:t>
            </w:r>
          </w:p>
        </w:tc>
        <w:permStart w:id="1645769794" w:edGrp="everyone" w:displacedByCustomXml="next"/>
        <w:sdt>
          <w:sdtPr>
            <w:rPr>
              <w:lang w:val="ca-ES"/>
            </w:rPr>
            <w:id w:val="-10101424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</w:tcPr>
              <w:p w14:paraId="1392397B" w14:textId="1845B3F0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645769794" w:displacedByCustomXml="prev"/>
        <w:permStart w:id="1933929912" w:edGrp="everyone" w:displacedByCustomXml="next"/>
        <w:sdt>
          <w:sdtPr>
            <w:rPr>
              <w:lang w:val="ca-ES"/>
            </w:rPr>
            <w:id w:val="-11770374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6BB3E23F" w14:textId="30E47CAC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933929912" w:displacedByCustomXml="prev"/>
      </w:tr>
      <w:tr w:rsidR="004851EA" w:rsidRPr="00DE0EAF" w14:paraId="1BB7FA6A" w14:textId="77777777" w:rsidTr="004851EA">
        <w:tc>
          <w:tcPr>
            <w:tcW w:w="1838" w:type="dxa"/>
          </w:tcPr>
          <w:p w14:paraId="412DF909" w14:textId="77777777" w:rsidR="004851EA" w:rsidRPr="00DE0EAF" w:rsidRDefault="00DE0EAF" w:rsidP="00DE0EAF">
            <w:pPr>
              <w:jc w:val="center"/>
              <w:rPr>
                <w:b/>
                <w:lang w:val="ca-ES"/>
              </w:rPr>
            </w:pPr>
            <w:r w:rsidRPr="00DE0EAF">
              <w:rPr>
                <w:b/>
                <w:lang w:val="ca-ES"/>
              </w:rPr>
              <w:t>3</w:t>
            </w:r>
          </w:p>
        </w:tc>
        <w:permStart w:id="215186376" w:edGrp="everyone" w:displacedByCustomXml="next"/>
        <w:sdt>
          <w:sdtPr>
            <w:rPr>
              <w:lang w:val="ca-ES"/>
            </w:rPr>
            <w:id w:val="261416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</w:tcPr>
              <w:p w14:paraId="1BB7953B" w14:textId="3A18B0FB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215186376" w:displacedByCustomXml="prev"/>
        <w:permStart w:id="1093543939" w:edGrp="everyone" w:displacedByCustomXml="next"/>
        <w:sdt>
          <w:sdtPr>
            <w:rPr>
              <w:lang w:val="ca-ES"/>
            </w:rPr>
            <w:id w:val="-1485209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6CE4AC6E" w14:textId="46B87E9B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093543939" w:displacedByCustomXml="prev"/>
      </w:tr>
      <w:tr w:rsidR="00DD2490" w:rsidRPr="00DE0EAF" w14:paraId="7DD3F5D3" w14:textId="77777777" w:rsidTr="004851EA">
        <w:tc>
          <w:tcPr>
            <w:tcW w:w="1838" w:type="dxa"/>
          </w:tcPr>
          <w:p w14:paraId="7B85D5E2" w14:textId="478AACBE" w:rsidR="00DD2490" w:rsidRPr="00DE0EAF" w:rsidRDefault="00DD2490" w:rsidP="00DE0EA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4</w:t>
            </w:r>
          </w:p>
        </w:tc>
        <w:permStart w:id="845631170" w:edGrp="everyone" w:displacedByCustomXml="next"/>
        <w:sdt>
          <w:sdtPr>
            <w:rPr>
              <w:lang w:val="ca-ES"/>
            </w:rPr>
            <w:id w:val="-6527621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</w:tcPr>
              <w:p w14:paraId="586B3D5B" w14:textId="5F2202CF" w:rsidR="00DD2490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845631170" w:displacedByCustomXml="prev"/>
        <w:permStart w:id="1945264984" w:edGrp="everyone" w:displacedByCustomXml="next"/>
        <w:sdt>
          <w:sdtPr>
            <w:rPr>
              <w:lang w:val="ca-ES"/>
            </w:rPr>
            <w:id w:val="-19537756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251DA872" w14:textId="69B1C13C" w:rsidR="00DD2490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945264984" w:displacedByCustomXml="prev"/>
      </w:tr>
      <w:tr w:rsidR="004851EA" w:rsidRPr="00DE0EAF" w14:paraId="1AC45C43" w14:textId="77777777" w:rsidTr="004851EA">
        <w:tc>
          <w:tcPr>
            <w:tcW w:w="1838" w:type="dxa"/>
          </w:tcPr>
          <w:p w14:paraId="7C0E711F" w14:textId="370EF13D" w:rsidR="004851EA" w:rsidRPr="00DE0EAF" w:rsidRDefault="00DD2490" w:rsidP="00DE0EA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5</w:t>
            </w:r>
          </w:p>
        </w:tc>
        <w:permStart w:id="2045596983" w:edGrp="everyone" w:displacedByCustomXml="next"/>
        <w:sdt>
          <w:sdtPr>
            <w:rPr>
              <w:lang w:val="ca-ES"/>
            </w:rPr>
            <w:id w:val="-7582903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</w:tcPr>
              <w:p w14:paraId="5116B071" w14:textId="19B784D7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2045596983" w:displacedByCustomXml="prev"/>
        <w:permStart w:id="639597730" w:edGrp="everyone" w:displacedByCustomXml="next"/>
        <w:sdt>
          <w:sdtPr>
            <w:rPr>
              <w:lang w:val="ca-ES"/>
            </w:rPr>
            <w:id w:val="18249339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6E7BB464" w14:textId="4D0E9E76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639597730" w:displacedByCustomXml="prev"/>
      </w:tr>
      <w:tr w:rsidR="004851EA" w:rsidRPr="00DE0EAF" w14:paraId="1F4C41EC" w14:textId="77777777" w:rsidTr="004851EA">
        <w:tc>
          <w:tcPr>
            <w:tcW w:w="1838" w:type="dxa"/>
          </w:tcPr>
          <w:p w14:paraId="7A143A99" w14:textId="2B57FEAD" w:rsidR="004851EA" w:rsidRPr="00DE0EAF" w:rsidRDefault="00DD2490" w:rsidP="00DE0EAF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6</w:t>
            </w:r>
          </w:p>
        </w:tc>
        <w:permStart w:id="1761159192" w:edGrp="everyone" w:displacedByCustomXml="next"/>
        <w:sdt>
          <w:sdtPr>
            <w:rPr>
              <w:lang w:val="ca-ES"/>
            </w:rPr>
            <w:id w:val="-18653579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824" w:type="dxa"/>
              </w:tcPr>
              <w:p w14:paraId="7518EBA0" w14:textId="0017E7CB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761159192" w:displacedByCustomXml="prev"/>
        <w:permStart w:id="143730853" w:edGrp="everyone" w:displacedByCustomXml="next"/>
        <w:sdt>
          <w:sdtPr>
            <w:rPr>
              <w:lang w:val="ca-ES"/>
            </w:rPr>
            <w:id w:val="-3049441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832" w:type="dxa"/>
              </w:tcPr>
              <w:p w14:paraId="581456A1" w14:textId="6DADE7A6" w:rsidR="004851EA" w:rsidRPr="00DE0EAF" w:rsidRDefault="00DD2490" w:rsidP="004851EA">
                <w:pPr>
                  <w:rPr>
                    <w:lang w:val="ca-ES"/>
                  </w:rPr>
                </w:pPr>
                <w:r w:rsidRPr="00FB09E9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permEnd w:id="143730853" w:displacedByCustomXml="prev"/>
      </w:tr>
    </w:tbl>
    <w:p w14:paraId="4B89AFA2" w14:textId="77777777" w:rsidR="004851EA" w:rsidRDefault="004851EA" w:rsidP="004851EA">
      <w:pPr>
        <w:rPr>
          <w:b/>
          <w:lang w:val="ca-ES"/>
        </w:rPr>
      </w:pPr>
    </w:p>
    <w:p w14:paraId="7C23BCD4" w14:textId="77777777" w:rsidR="00DE0EAF" w:rsidRDefault="00DE0EAF" w:rsidP="006F135C">
      <w:pPr>
        <w:jc w:val="both"/>
        <w:rPr>
          <w:lang w:val="ca-ES"/>
        </w:rPr>
      </w:pPr>
      <w:r w:rsidRPr="00DE0EAF">
        <w:rPr>
          <w:lang w:val="ca-ES"/>
        </w:rPr>
        <w:t xml:space="preserve">Per la present, sol·licito formalment cursar les assignatures de l’itinerari que porten a l’obtenció de la Menció Dual del Grau </w:t>
      </w:r>
      <w:r>
        <w:rPr>
          <w:lang w:val="ca-ES"/>
        </w:rPr>
        <w:t>en Gestió en Turisme i Hoteleria</w:t>
      </w:r>
      <w:r w:rsidRPr="00DE0EAF">
        <w:rPr>
          <w:lang w:val="ca-ES"/>
        </w:rPr>
        <w:t>.</w:t>
      </w:r>
    </w:p>
    <w:p w14:paraId="02100F33" w14:textId="77777777" w:rsidR="00DE0EAF" w:rsidRDefault="00DE0EAF" w:rsidP="00DE0EAF">
      <w:pPr>
        <w:spacing w:after="0"/>
        <w:rPr>
          <w:lang w:val="ca-ES"/>
        </w:rPr>
      </w:pPr>
    </w:p>
    <w:p w14:paraId="3D23C682" w14:textId="77777777" w:rsidR="00DE0EAF" w:rsidRDefault="00DE0EAF" w:rsidP="00DE0EAF">
      <w:pPr>
        <w:spacing w:after="0"/>
        <w:rPr>
          <w:lang w:val="ca-ES"/>
        </w:rPr>
      </w:pPr>
      <w:r>
        <w:rPr>
          <w:lang w:val="ca-ES"/>
        </w:rPr>
        <w:t>Vila-seca</w:t>
      </w:r>
    </w:p>
    <w:p w14:paraId="20833ECD" w14:textId="10EB44F3" w:rsidR="00DE0EAF" w:rsidRDefault="00DE0EAF" w:rsidP="00DE0EAF">
      <w:pPr>
        <w:spacing w:after="0"/>
        <w:rPr>
          <w:lang w:val="ca-ES"/>
        </w:rPr>
      </w:pPr>
      <w:r>
        <w:rPr>
          <w:lang w:val="ca-ES"/>
        </w:rPr>
        <w:t>Data:</w:t>
      </w:r>
      <w:r w:rsidR="00DD2490">
        <w:rPr>
          <w:lang w:val="ca-ES"/>
        </w:rPr>
        <w:t xml:space="preserve"> </w:t>
      </w:r>
      <w:permStart w:id="573202018" w:edGrp="everyone"/>
      <w:sdt>
        <w:sdtPr>
          <w:rPr>
            <w:lang w:val="ca-ES"/>
          </w:rPr>
          <w:id w:val="1869792241"/>
          <w:placeholder>
            <w:docPart w:val="DefaultPlaceholder_-1854013437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="00DD2490" w:rsidRPr="00FB09E9">
            <w:rPr>
              <w:rStyle w:val="Textodelmarcadordeposicin"/>
            </w:rPr>
            <w:t>Haga clic aquí o pulse para escribir una fecha.</w:t>
          </w:r>
        </w:sdtContent>
      </w:sdt>
      <w:permEnd w:id="573202018"/>
    </w:p>
    <w:p w14:paraId="660CF338" w14:textId="77777777" w:rsidR="00DE0EAF" w:rsidRPr="00DE0EAF" w:rsidRDefault="00DE0EAF" w:rsidP="004851EA">
      <w:pPr>
        <w:rPr>
          <w:lang w:val="ca-ES"/>
        </w:rPr>
      </w:pPr>
      <w:r>
        <w:rPr>
          <w:lang w:val="ca-ES"/>
        </w:rPr>
        <w:t>Signatuta:</w:t>
      </w:r>
    </w:p>
    <w:sectPr w:rsidR="00DE0EAF" w:rsidRPr="00DE0EAF" w:rsidSect="00C67F9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0BA4C" w14:textId="77777777" w:rsidR="00C07F87" w:rsidRDefault="00C07F87" w:rsidP="00C07F87">
      <w:pPr>
        <w:spacing w:after="0" w:line="240" w:lineRule="auto"/>
      </w:pPr>
      <w:r>
        <w:separator/>
      </w:r>
    </w:p>
  </w:endnote>
  <w:endnote w:type="continuationSeparator" w:id="0">
    <w:p w14:paraId="65829134" w14:textId="77777777" w:rsidR="00C07F87" w:rsidRDefault="00C07F87" w:rsidP="00C0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DE80D" w14:textId="3C0A143A" w:rsidR="006F135C" w:rsidRDefault="006F135C">
    <w:pPr>
      <w:pStyle w:val="Piedepgina"/>
      <w:rPr>
        <w:sz w:val="20"/>
        <w:szCs w:val="20"/>
        <w:lang w:val="ca-ES"/>
      </w:rPr>
    </w:pPr>
    <w:r w:rsidRPr="006F135C">
      <w:rPr>
        <w:sz w:val="20"/>
        <w:szCs w:val="20"/>
        <w:lang w:val="ca-ES"/>
      </w:rPr>
      <w:t>Entregar a secretaria del centre dins el termini fixat en cada convocatòria</w:t>
    </w:r>
  </w:p>
  <w:p w14:paraId="69B6B7C1" w14:textId="12725C93" w:rsidR="00FC5EEC" w:rsidRPr="006F135C" w:rsidRDefault="00FC5EEC">
    <w:pPr>
      <w:pStyle w:val="Piedepgina"/>
      <w:rPr>
        <w:sz w:val="20"/>
        <w:szCs w:val="20"/>
        <w:lang w:val="ca-ES"/>
      </w:rPr>
    </w:pPr>
    <w:r>
      <w:rPr>
        <w:sz w:val="20"/>
        <w:szCs w:val="20"/>
        <w:lang w:val="ca-ES"/>
      </w:rPr>
      <w:t xml:space="preserve">Codi per registre - </w:t>
    </w:r>
    <w:r w:rsidRPr="00FC5EEC">
      <w:rPr>
        <w:sz w:val="20"/>
        <w:szCs w:val="20"/>
        <w:lang w:val="ca-ES"/>
      </w:rPr>
      <w:t>URV.E11.00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A1F5" w14:textId="77777777" w:rsidR="00C07F87" w:rsidRDefault="00C07F87" w:rsidP="00C07F87">
      <w:pPr>
        <w:spacing w:after="0" w:line="240" w:lineRule="auto"/>
      </w:pPr>
      <w:r>
        <w:separator/>
      </w:r>
    </w:p>
  </w:footnote>
  <w:footnote w:type="continuationSeparator" w:id="0">
    <w:p w14:paraId="781A6A94" w14:textId="77777777" w:rsidR="00C07F87" w:rsidRDefault="00C07F87" w:rsidP="00C07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0467" w14:textId="77777777" w:rsidR="00C07F87" w:rsidRDefault="00C07F87" w:rsidP="00C07F87">
    <w:pPr>
      <w:pStyle w:val="Encabezado"/>
      <w:ind w:right="360"/>
    </w:pPr>
    <w:r w:rsidRPr="005B30D4">
      <w:rPr>
        <w:noProof/>
      </w:rPr>
      <w:drawing>
        <wp:inline distT="0" distB="0" distL="0" distR="0" wp14:anchorId="0579D9F9" wp14:editId="2EABC89A">
          <wp:extent cx="1653540" cy="321945"/>
          <wp:effectExtent l="0" t="0" r="381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EC67A" w14:textId="77777777" w:rsidR="00C07F87" w:rsidRPr="00C07F87" w:rsidRDefault="00C07F87" w:rsidP="00C07F87">
    <w:pPr>
      <w:spacing w:line="300" w:lineRule="exact"/>
      <w:rPr>
        <w:rFonts w:ascii="Arial" w:hAnsi="Arial" w:cs="Arial"/>
        <w:sz w:val="18"/>
        <w:szCs w:val="18"/>
      </w:rPr>
    </w:pPr>
    <w:r w:rsidRPr="00C07F87">
      <w:rPr>
        <w:rFonts w:ascii="Arial" w:hAnsi="Arial" w:cs="Arial"/>
        <w:sz w:val="18"/>
        <w:szCs w:val="18"/>
      </w:rPr>
      <w:t>FACULTAT DE TURISME I GEOGRAFIA</w:t>
    </w:r>
  </w:p>
  <w:p w14:paraId="4590EEBE" w14:textId="77777777" w:rsidR="00C07F87" w:rsidRPr="00C07F87" w:rsidRDefault="00C07F87" w:rsidP="00C07F87">
    <w:pPr>
      <w:spacing w:line="300" w:lineRule="exact"/>
      <w:rPr>
        <w:rFonts w:ascii="Arial" w:hAnsi="Arial" w:cs="Arial"/>
        <w:b/>
        <w:sz w:val="20"/>
        <w:szCs w:val="20"/>
      </w:rPr>
    </w:pPr>
    <w:r w:rsidRPr="00C07F87">
      <w:rPr>
        <w:rFonts w:ascii="Arial" w:hAnsi="Arial" w:cs="Arial"/>
        <w:b/>
        <w:sz w:val="20"/>
        <w:szCs w:val="20"/>
      </w:rPr>
      <w:t xml:space="preserve">MENCIÓ DUAL GRAU EN GESTIÓ EN TURISME I HOTELER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7B1"/>
    <w:multiLevelType w:val="hybridMultilevel"/>
    <w:tmpl w:val="C35A05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75134"/>
    <w:multiLevelType w:val="hybridMultilevel"/>
    <w:tmpl w:val="ECF86D8A"/>
    <w:lvl w:ilvl="0" w:tplc="A866B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51FF9"/>
    <w:multiLevelType w:val="hybridMultilevel"/>
    <w:tmpl w:val="EAF09EAC"/>
    <w:lvl w:ilvl="0" w:tplc="2B4C5C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DQpUkM2/6WYPRJAOdvZbzADGQsBII0L6Ivw04RCglW1rL6/HKj2tXcRhSPMf4vv2NWFiAVw5Gr/2YoInXbHz8w==" w:salt="OQFh7hCZSUWyenv+vN8H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7"/>
    <w:rsid w:val="00250FE9"/>
    <w:rsid w:val="004851EA"/>
    <w:rsid w:val="006311FA"/>
    <w:rsid w:val="00664124"/>
    <w:rsid w:val="006F135C"/>
    <w:rsid w:val="00B662CC"/>
    <w:rsid w:val="00BF0A43"/>
    <w:rsid w:val="00C07F87"/>
    <w:rsid w:val="00C67F9B"/>
    <w:rsid w:val="00CC665C"/>
    <w:rsid w:val="00D076F3"/>
    <w:rsid w:val="00DD2490"/>
    <w:rsid w:val="00DE0EAF"/>
    <w:rsid w:val="00E0407E"/>
    <w:rsid w:val="00E24102"/>
    <w:rsid w:val="00F218B0"/>
    <w:rsid w:val="00F32D02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5275C"/>
  <w15:chartTrackingRefBased/>
  <w15:docId w15:val="{BD3276D9-C572-49B9-AF77-0AA0D81B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07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F87"/>
  </w:style>
  <w:style w:type="paragraph" w:styleId="Piedepgina">
    <w:name w:val="footer"/>
    <w:basedOn w:val="Normal"/>
    <w:link w:val="PiedepginaCar"/>
    <w:uiPriority w:val="99"/>
    <w:unhideWhenUsed/>
    <w:rsid w:val="00C07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F87"/>
  </w:style>
  <w:style w:type="paragraph" w:styleId="Prrafodelista">
    <w:name w:val="List Paragraph"/>
    <w:basedOn w:val="Normal"/>
    <w:uiPriority w:val="34"/>
    <w:qFormat/>
    <w:rsid w:val="00C07F8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51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51E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85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E0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sus.angla@urv.ca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1B14-7FA3-4A61-99A4-BB72E6027F64}"/>
      </w:docPartPr>
      <w:docPartBody>
        <w:p w:rsidR="001D7B6F" w:rsidRDefault="00B70233">
          <w:r w:rsidRPr="00FB09E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D219E-E8AA-49A0-B816-D118D83661B0}"/>
      </w:docPartPr>
      <w:docPartBody>
        <w:p w:rsidR="001D7B6F" w:rsidRDefault="00B70233">
          <w:r w:rsidRPr="00FB09E9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233"/>
    <w:rsid w:val="001D7B6F"/>
    <w:rsid w:val="00B7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70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B4FC0CE2A57498FD0A6C6E4F59961" ma:contentTypeVersion="14" ma:contentTypeDescription="Crear nuevo documento." ma:contentTypeScope="" ma:versionID="93fc56915b3ce7e1cb6b96c5ddfb2d8f">
  <xsd:schema xmlns:xsd="http://www.w3.org/2001/XMLSchema" xmlns:xs="http://www.w3.org/2001/XMLSchema" xmlns:p="http://schemas.microsoft.com/office/2006/metadata/properties" xmlns:ns3="40a3a61d-527f-44ed-85ee-ae7d2c4b0d96" xmlns:ns4="c58097b6-bdeb-44ab-944b-29460d754c3d" targetNamespace="http://schemas.microsoft.com/office/2006/metadata/properties" ma:root="true" ma:fieldsID="ac7e8fbd9d1bbed04188bd81ba0dd9af" ns3:_="" ns4:_="">
    <xsd:import namespace="40a3a61d-527f-44ed-85ee-ae7d2c4b0d96"/>
    <xsd:import namespace="c58097b6-bdeb-44ab-944b-29460d754c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3a61d-527f-44ed-85ee-ae7d2c4b0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097b6-bdeb-44ab-944b-29460d754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F5E8-6553-4FAB-8BC6-3B2050360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CAF62-5E91-4273-AF49-DA9AC5CBB1D2}">
  <ds:schemaRefs>
    <ds:schemaRef ds:uri="http://purl.org/dc/terms/"/>
    <ds:schemaRef ds:uri="http://purl.org/dc/elements/1.1/"/>
    <ds:schemaRef ds:uri="c58097b6-bdeb-44ab-944b-29460d754c3d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40a3a61d-527f-44ed-85ee-ae7d2c4b0d96"/>
  </ds:schemaRefs>
</ds:datastoreItem>
</file>

<file path=customXml/itemProps3.xml><?xml version="1.0" encoding="utf-8"?>
<ds:datastoreItem xmlns:ds="http://schemas.openxmlformats.org/officeDocument/2006/customXml" ds:itemID="{6065C230-2564-4737-9BE0-1DB8B8B35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3a61d-527f-44ed-85ee-ae7d2c4b0d96"/>
    <ds:schemaRef ds:uri="c58097b6-bdeb-44ab-944b-29460d754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DAFE8E-D58A-4CC6-AD52-CAB01264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47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osé Angla Jiménez</dc:creator>
  <cp:keywords/>
  <dc:description/>
  <cp:lastModifiedBy>Jesús José Angla Jiménez</cp:lastModifiedBy>
  <cp:revision>8</cp:revision>
  <dcterms:created xsi:type="dcterms:W3CDTF">2022-07-25T10:05:00Z</dcterms:created>
  <dcterms:modified xsi:type="dcterms:W3CDTF">2022-07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B4FC0CE2A57498FD0A6C6E4F59961</vt:lpwstr>
  </property>
</Properties>
</file>